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1-2018 i Östhammars kommun</w:t>
      </w:r>
    </w:p>
    <w:p>
      <w:r>
        <w:t>Detta dokument behandlar höga naturvärden i avverkningsamälan A 47201-2018 i Östhammars kommun. Denna avverkningsanmälan inkom 2018-09-2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7201-2018.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710, E 6561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47201-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710, E 656144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